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A0B6" w14:textId="77777777" w:rsidR="00DB0F43" w:rsidRPr="00DA7DC6" w:rsidRDefault="00DB0F43" w:rsidP="00DB0F4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B5FC35D" w14:textId="77777777" w:rsidR="007C6ECC" w:rsidRPr="00DA7DC6" w:rsidRDefault="007C6ECC" w:rsidP="007C6EC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D6B9A7" w14:textId="77777777" w:rsidR="007C6ECC" w:rsidRDefault="007C6ECC" w:rsidP="007C6ECC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F9D00AC" wp14:editId="452FD1DA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F94" w14:textId="77777777" w:rsidR="00DB0F43" w:rsidRDefault="00DB0F43" w:rsidP="00DB0F43">
      <w:pPr>
        <w:jc w:val="center"/>
        <w:rPr>
          <w:rFonts w:ascii="Verdana" w:hAnsi="Verdana"/>
          <w:b/>
          <w:sz w:val="28"/>
          <w:szCs w:val="34"/>
        </w:rPr>
      </w:pPr>
    </w:p>
    <w:p w14:paraId="71678B75" w14:textId="77777777" w:rsidR="00DB0F43" w:rsidRDefault="00DB0F43" w:rsidP="00DB0F43">
      <w:pPr>
        <w:jc w:val="center"/>
        <w:rPr>
          <w:rFonts w:ascii="Verdana" w:hAnsi="Verdana"/>
          <w:b/>
          <w:sz w:val="28"/>
          <w:szCs w:val="34"/>
        </w:rPr>
      </w:pPr>
    </w:p>
    <w:p w14:paraId="56DA9D05" w14:textId="77777777" w:rsidR="00DB0F43" w:rsidRDefault="00DB0F43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0CB2C1E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7C6ECC">
        <w:rPr>
          <w:b/>
          <w:bCs/>
          <w:sz w:val="48"/>
          <w:szCs w:val="48"/>
          <w:lang w:val="en-US"/>
        </w:rPr>
        <w:t>3/2024</w:t>
      </w:r>
    </w:p>
    <w:tbl>
      <w:tblPr>
        <w:tblStyle w:val="GridTable5Dark-Accent4"/>
        <w:tblW w:w="13462" w:type="dxa"/>
        <w:tblLook w:val="04A0" w:firstRow="1" w:lastRow="0" w:firstColumn="1" w:lastColumn="0" w:noHBand="0" w:noVBand="1"/>
      </w:tblPr>
      <w:tblGrid>
        <w:gridCol w:w="2712"/>
        <w:gridCol w:w="3946"/>
        <w:gridCol w:w="4252"/>
        <w:gridCol w:w="2552"/>
      </w:tblGrid>
      <w:tr w:rsidR="003E1587" w:rsidRPr="003E1587" w14:paraId="416E8D0E" w14:textId="77777777" w:rsidTr="003E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1960550B" w:rsidR="00042C7B" w:rsidRPr="003E1587" w:rsidRDefault="00042C7B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3946" w:type="dxa"/>
          </w:tcPr>
          <w:p w14:paraId="09A00291" w14:textId="357A5941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52" w:type="dxa"/>
          </w:tcPr>
          <w:p w14:paraId="28FDECDD" w14:textId="086165F5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7C6ECC" w:rsidRPr="003E1587" w14:paraId="0EB069C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7944B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F4D81E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7D9D4A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7EAF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73CDB95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4CB7A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382EEC45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946" w:type="dxa"/>
          </w:tcPr>
          <w:p w14:paraId="6215E7B6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1.1 Kemahiran membuat keputusan dalam konteks kesihatan diri dan reproduktif </w:t>
            </w:r>
          </w:p>
          <w:p w14:paraId="7D67275A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Mengamalkan cara mengurus diri: </w:t>
            </w:r>
          </w:p>
          <w:p w14:paraId="795D99A8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Akil baligh </w:t>
            </w:r>
          </w:p>
          <w:p w14:paraId="5DFAE830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57D2057" w14:textId="0F337DD2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1.1.1 Menyatakan maksud akil baligh.</w:t>
            </w:r>
          </w:p>
        </w:tc>
        <w:tc>
          <w:tcPr>
            <w:tcW w:w="2552" w:type="dxa"/>
          </w:tcPr>
          <w:p w14:paraId="7DAA70A5" w14:textId="2CAD6EC8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209C577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B2AE20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72E84B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0EA5DCF6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1A8E9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DD7D7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24128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57E8AC06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771A7916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4028F8F" w14:textId="6BD65C4F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1.1.2 Membincangkan dan memerihal perubahan fizikal lelaki serta perempuan apabila akil baligh.</w:t>
            </w:r>
          </w:p>
        </w:tc>
        <w:tc>
          <w:tcPr>
            <w:tcW w:w="2552" w:type="dxa"/>
          </w:tcPr>
          <w:p w14:paraId="4DA44577" w14:textId="02F6DBF0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546ECEEF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41C453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1B98ED9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4DF3E5A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67D8A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EECC2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1B572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60EA47BB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02B89A8E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B8F7D16" w14:textId="19A02D66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1.1.3 Menyatakan contoh simptom yangmungkin dialami ketika haid.</w:t>
            </w:r>
          </w:p>
        </w:tc>
        <w:tc>
          <w:tcPr>
            <w:tcW w:w="2552" w:type="dxa"/>
          </w:tcPr>
          <w:p w14:paraId="7F0DEDF5" w14:textId="2BC51520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C986552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D024B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31CD998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4D46BA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2611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C3D2E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F959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039A33B3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1B55C784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6B6C659" w14:textId="77777777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1.1.4 Membincangkan dan memerihal mitos</w:t>
            </w:r>
          </w:p>
          <w:p w14:paraId="4CE41CD2" w14:textId="77777777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berkaitan haid serta ihtilam.</w:t>
            </w:r>
          </w:p>
          <w:p w14:paraId="2866C1FD" w14:textId="3505E26E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4D3CE26" w14:textId="7D13418F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CDC552D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BE00D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D33156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BC87CA2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6254D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85E0EB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67E61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F3B9A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1A3433F9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7A0A65C1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894A47D" w14:textId="3DCC7605" w:rsidR="007C6ECC" w:rsidRPr="003E1587" w:rsidRDefault="007C6ECC" w:rsidP="007C6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1.1.5 Menilai amalan terbaik pengurusan diri apabila akil baligh</w:t>
            </w:r>
          </w:p>
        </w:tc>
        <w:tc>
          <w:tcPr>
            <w:tcW w:w="2552" w:type="dxa"/>
          </w:tcPr>
          <w:p w14:paraId="7BEEA27B" w14:textId="47F08C9B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10FEBDFF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132316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9F0E9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FEC70F" w14:textId="77777777" w:rsidR="007C6ECC" w:rsidRDefault="007C6ECC" w:rsidP="007C6ECC">
            <w:pPr>
              <w:jc w:val="center"/>
              <w:rPr>
                <w:color w:val="000000" w:themeColor="text1"/>
              </w:rPr>
            </w:pPr>
          </w:p>
          <w:p w14:paraId="6E278A59" w14:textId="77777777" w:rsidR="007C6ECC" w:rsidRPr="003F4433" w:rsidRDefault="007C6ECC" w:rsidP="007C6EC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2BD6380" w14:textId="7DF37ADB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569EE6D6" w14:textId="00BD0D96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252" w:type="dxa"/>
          </w:tcPr>
          <w:p w14:paraId="290A8892" w14:textId="77777777" w:rsidR="007C6ECC" w:rsidRPr="003E1587" w:rsidRDefault="007C6ECC" w:rsidP="007C6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42600F0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7CCCAB1C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40545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5F026B6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3909C1D3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65D8DD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17A1A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A0C1F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213DA262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E3C13F6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2.1 Kemahiran menangani situasi </w:t>
            </w:r>
          </w:p>
          <w:p w14:paraId="11D6C77F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berisiko terhadap penyalahgunaan bahan kepada diri, keluarga serta masyarakat </w:t>
            </w:r>
          </w:p>
          <w:p w14:paraId="77B001D0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Berkata TIDAK kepada: </w:t>
            </w:r>
          </w:p>
          <w:p w14:paraId="36428EFC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Alkohol </w:t>
            </w:r>
          </w:p>
          <w:p w14:paraId="71AECB53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829DC0A" w14:textId="77777777" w:rsidR="007C6ECC" w:rsidRPr="003E1587" w:rsidRDefault="007C6ECC" w:rsidP="007C6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2.1.1 Mengetahui maksud alkohol.</w:t>
            </w:r>
          </w:p>
          <w:p w14:paraId="04C7FAE0" w14:textId="47FDD1C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9BB2D7B" w14:textId="5A7966CD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639FA7D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8B3CE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CAD3A3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1C9E71CC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806CA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D5692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0149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47930F18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33FCECEA" w14:textId="2B5BA67E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31CA134" w14:textId="1F2609C4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2.1.2 Menganalisis kesan pengambilan alkohol.</w:t>
            </w:r>
          </w:p>
        </w:tc>
        <w:tc>
          <w:tcPr>
            <w:tcW w:w="2552" w:type="dxa"/>
          </w:tcPr>
          <w:p w14:paraId="09199A1D" w14:textId="37DE503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45DA092E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B6D99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4C5855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38982ECC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480EB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4687A3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244DC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06C8393D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946" w:type="dxa"/>
          </w:tcPr>
          <w:p w14:paraId="1937D022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F65AB7D" w14:textId="77777777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2.1.3 Mengaplikasikan cara mengelakkan diri</w:t>
            </w:r>
          </w:p>
          <w:p w14:paraId="76CAA3EB" w14:textId="2A70BF57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daripada pengambilan alkohol dalam makanan dan minuman.</w:t>
            </w:r>
          </w:p>
        </w:tc>
        <w:tc>
          <w:tcPr>
            <w:tcW w:w="2552" w:type="dxa"/>
          </w:tcPr>
          <w:p w14:paraId="0D3859CF" w14:textId="3FCB8CC2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AE3FBC7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48954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D92AC03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EDDE14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185A1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45743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87EA2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1E2E916E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AD673BA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3.1 Kemahiran mengurus mental</w:t>
            </w:r>
          </w:p>
          <w:p w14:paraId="40229467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dan emosi dalam kehidupan harian</w:t>
            </w:r>
          </w:p>
          <w:p w14:paraId="09A4016C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Mengurus mental dan emosi:</w:t>
            </w:r>
          </w:p>
          <w:p w14:paraId="29D2DBD1" w14:textId="73D74314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Konflik dan stres</w:t>
            </w:r>
          </w:p>
        </w:tc>
        <w:tc>
          <w:tcPr>
            <w:tcW w:w="4252" w:type="dxa"/>
          </w:tcPr>
          <w:p w14:paraId="21026690" w14:textId="243554F9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3.1.1 Menyatakan maksud konflik dan stres.</w:t>
            </w:r>
          </w:p>
        </w:tc>
        <w:tc>
          <w:tcPr>
            <w:tcW w:w="2552" w:type="dxa"/>
          </w:tcPr>
          <w:p w14:paraId="194799CD" w14:textId="021E6D66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5F8C9981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CA099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DEDBF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A8909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F6A6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273BD" w14:textId="31622685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2ADF03E9" w14:textId="1D6C9722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252" w:type="dxa"/>
          </w:tcPr>
          <w:p w14:paraId="48A5CAD9" w14:textId="77777777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B63D26E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59249CB0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DBA7E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5C4F0DA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4F58D44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D4960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8BD25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11715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358AF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0ECE2965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5A73784" w14:textId="7F944F65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C857342" w14:textId="77777777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3.1.2 Mengenal pasti punca konflik dan stres</w:t>
            </w:r>
          </w:p>
          <w:p w14:paraId="583C0DD6" w14:textId="66A38EC7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dalam diri sendiri.</w:t>
            </w:r>
          </w:p>
        </w:tc>
        <w:tc>
          <w:tcPr>
            <w:tcW w:w="2552" w:type="dxa"/>
          </w:tcPr>
          <w:p w14:paraId="1B0991A1" w14:textId="0C52F3A4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44C959CB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220632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354706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9CB4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A8602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7D674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F0B21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75EDE4C3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DDF1FBF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CCA256F" w14:textId="11246B64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3.1.3 Menilai kesan konflik dan stress terhadap diri sendiri.</w:t>
            </w:r>
          </w:p>
          <w:p w14:paraId="77FB586E" w14:textId="77B6C21C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23D1DAF3" w14:textId="36836E14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15851B36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6E121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3B7C82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65FE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AE62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FD5FC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514DA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651D0E7B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380337EF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998AFD6" w14:textId="3C94D47A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3.1.4 Menjana idea dan mengamalkan cara mengurus konflik dan stres.</w:t>
            </w:r>
          </w:p>
          <w:p w14:paraId="05FCA22B" w14:textId="26D60766" w:rsidR="007C6ECC" w:rsidRPr="003E1587" w:rsidRDefault="007C6ECC" w:rsidP="007C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E8593D4" w14:textId="6FF8B478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2981B117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C1667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3</w:t>
            </w:r>
          </w:p>
          <w:p w14:paraId="6484BEA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3928A7F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D7F9B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93913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36932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6BB7B3B4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5DD24E47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4.1 Peranan diri sendiri dan ahli</w:t>
            </w:r>
          </w:p>
          <w:p w14:paraId="6811ED1B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keluarga serta kepentingan institusi kekeluargaan dalam aspek kesihatan keluarga</w:t>
            </w:r>
          </w:p>
          <w:p w14:paraId="12C2138E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Menangani gejala sosial</w:t>
            </w:r>
          </w:p>
          <w:p w14:paraId="3A74F3E5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T anggungjawab ahli keluarga</w:t>
            </w:r>
          </w:p>
          <w:p w14:paraId="71CFBAAA" w14:textId="33BD72B5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Peranan ahli keluarga</w:t>
            </w:r>
          </w:p>
        </w:tc>
        <w:tc>
          <w:tcPr>
            <w:tcW w:w="4252" w:type="dxa"/>
          </w:tcPr>
          <w:p w14:paraId="5B110F6E" w14:textId="05E64D6B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4.1.1 Menjelaskan contoh gejala sosial.</w:t>
            </w:r>
          </w:p>
        </w:tc>
        <w:tc>
          <w:tcPr>
            <w:tcW w:w="2552" w:type="dxa"/>
          </w:tcPr>
          <w:p w14:paraId="4938F7A8" w14:textId="621CE3C0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E3A134E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75E25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22784D3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C370042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11E20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199E2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630E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0B1F518F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1330F9C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8C6B3B3" w14:textId="2F711FBA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4.1.2 Membincangkan peranan dan tanggungjawab ahli keluarga dalam menangani gejala sosial.</w:t>
            </w:r>
          </w:p>
        </w:tc>
        <w:tc>
          <w:tcPr>
            <w:tcW w:w="2552" w:type="dxa"/>
          </w:tcPr>
          <w:p w14:paraId="7EEABBF8" w14:textId="6388695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180D1F38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88988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250CBCF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00A7B0B3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32771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10038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632FC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442BA21B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512473C1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B218D2D" w14:textId="21DAEB07" w:rsidR="007C6ECC" w:rsidRPr="003E1587" w:rsidRDefault="007C6ECC" w:rsidP="007C6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4.1.3 Menilai kepentingan sokongan ahli keluargadalam menangani gejala sosial.</w:t>
            </w:r>
          </w:p>
        </w:tc>
        <w:tc>
          <w:tcPr>
            <w:tcW w:w="2552" w:type="dxa"/>
          </w:tcPr>
          <w:p w14:paraId="7E798C6D" w14:textId="005D91FE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1C0BA25D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F6B8F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C23407D" w14:textId="77777777" w:rsidR="007C6ECC" w:rsidRPr="00D638FF" w:rsidRDefault="007C6ECC" w:rsidP="007C6ECC">
            <w:pPr>
              <w:rPr>
                <w:color w:val="000000" w:themeColor="text1"/>
              </w:rPr>
            </w:pPr>
          </w:p>
          <w:p w14:paraId="3F6DC3F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02C7C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B7AF6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D0072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B44AD1" w14:textId="66AF9173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5EE97F6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5.1 Kemahiran interpersonal</w:t>
            </w:r>
          </w:p>
          <w:p w14:paraId="0D489E20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dan komunikasi berkesan dalam kehidupan harian</w:t>
            </w:r>
          </w:p>
          <w:p w14:paraId="35E6E3D4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Menjalin perhubungan sihat dengan orang lain:</w:t>
            </w:r>
          </w:p>
          <w:p w14:paraId="01A71436" w14:textId="75BF0A50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Kasih sayang</w:t>
            </w:r>
          </w:p>
        </w:tc>
        <w:tc>
          <w:tcPr>
            <w:tcW w:w="4252" w:type="dxa"/>
          </w:tcPr>
          <w:p w14:paraId="07EC43EB" w14:textId="06A549AF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5.1.1 Menyatakan kepentingan menyayangi diri sendiri dan orang lain.</w:t>
            </w:r>
          </w:p>
        </w:tc>
        <w:tc>
          <w:tcPr>
            <w:tcW w:w="2552" w:type="dxa"/>
          </w:tcPr>
          <w:p w14:paraId="01BF1EC2" w14:textId="11050A73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C1646B4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86BD5A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5BF01838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24DE1129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50C3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F1736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E58B9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1F28F0C8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20782355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8F8CE25" w14:textId="17227AB2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5.1.2 Menunjuk cara meluahkan perasaan kasih sayang kepada orang lain.</w:t>
            </w:r>
          </w:p>
        </w:tc>
        <w:tc>
          <w:tcPr>
            <w:tcW w:w="2552" w:type="dxa"/>
          </w:tcPr>
          <w:p w14:paraId="3BF04866" w14:textId="506CE829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2346EB41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0A9E2B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106BCAA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1249E3F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BAB59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D5F91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1368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3E54BC38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3B2D0EB8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9E08311" w14:textId="768CEC2F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5.1.3 Mengesyorkan cara meluahkan perasaan yang sesuai dalam kehidupan harian.</w:t>
            </w:r>
          </w:p>
        </w:tc>
        <w:tc>
          <w:tcPr>
            <w:tcW w:w="2552" w:type="dxa"/>
          </w:tcPr>
          <w:p w14:paraId="4A9A79FE" w14:textId="44FAEAEC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F2CC8A0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C5839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B560A2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0ECF586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7F14A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48FF9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8266B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49ACA965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46066BD7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6.1 Kemahiran mencegah dan</w:t>
            </w:r>
          </w:p>
          <w:p w14:paraId="7F63F716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mengurangkan faktor risiko penyakit dalam kehidupan harian</w:t>
            </w:r>
          </w:p>
          <w:p w14:paraId="390AFAFB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Penyakit tidak berjangkit:</w:t>
            </w:r>
          </w:p>
          <w:p w14:paraId="754B4FEA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Penyakit jantung</w:t>
            </w:r>
          </w:p>
          <w:p w14:paraId="6545B0F4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Asma</w:t>
            </w:r>
          </w:p>
          <w:p w14:paraId="3DA25EAD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Penyakit buah</w:t>
            </w:r>
          </w:p>
          <w:p w14:paraId="51A00DBE" w14:textId="1916EB1E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pinggang </w:t>
            </w:r>
            <w:r w:rsidRPr="003E1587">
              <w:rPr>
                <w:color w:val="000000" w:themeColor="text1"/>
              </w:rPr>
              <w:t> Diabetes</w:t>
            </w:r>
          </w:p>
        </w:tc>
        <w:tc>
          <w:tcPr>
            <w:tcW w:w="4252" w:type="dxa"/>
          </w:tcPr>
          <w:p w14:paraId="74804BDD" w14:textId="06E3DE76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6.1.1 Menyatakan contoh penyakit tidak berjangkit.</w:t>
            </w:r>
          </w:p>
        </w:tc>
        <w:tc>
          <w:tcPr>
            <w:tcW w:w="2552" w:type="dxa"/>
          </w:tcPr>
          <w:p w14:paraId="043C0F8A" w14:textId="1D27BD1C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41D8866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EB52D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01D6096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0B34763D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A8BB4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24AD2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14A31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6C179FA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25092235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990A904" w14:textId="6EDA0651" w:rsidR="007C6ECC" w:rsidRPr="003E1587" w:rsidRDefault="007C6ECC" w:rsidP="007C6ECC">
            <w:pPr>
              <w:tabs>
                <w:tab w:val="left" w:pos="5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6.1.2 Menghubungkait punca dan kesan penyakit tidak berjangkit.</w:t>
            </w:r>
          </w:p>
        </w:tc>
        <w:tc>
          <w:tcPr>
            <w:tcW w:w="2552" w:type="dxa"/>
          </w:tcPr>
          <w:p w14:paraId="6A720B04" w14:textId="34E2CFDA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46B042B1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C16B78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0E8B3393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0D46422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5A5E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9A0B1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A88DC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47B6E4" w14:textId="1A54FBDE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7404CB3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8CB633E" w14:textId="77777777" w:rsidR="007C6ECC" w:rsidRPr="003E1587" w:rsidRDefault="007C6ECC" w:rsidP="007C6ECC">
            <w:pPr>
              <w:tabs>
                <w:tab w:val="left" w:pos="5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DAB10CD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EEDD871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94F39E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6E47D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C6B78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CA21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FB5F4F" w14:textId="46644971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30843FD4" w14:textId="10624726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252" w:type="dxa"/>
          </w:tcPr>
          <w:p w14:paraId="5C9171AB" w14:textId="77777777" w:rsidR="007C6ECC" w:rsidRPr="003E1587" w:rsidRDefault="007C6ECC" w:rsidP="007C6ECC">
            <w:pPr>
              <w:tabs>
                <w:tab w:val="left" w:pos="5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2C29C2A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45EF1D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BDBFF9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1E9CF2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1BBD51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EAC4B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89C04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A334A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45287723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0CC7AE1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AF53B77" w14:textId="0B4A7319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6.1.3 Berkomunikasi mengenai cara pencegahan penyakit tidak berjangkit.</w:t>
            </w:r>
          </w:p>
        </w:tc>
        <w:tc>
          <w:tcPr>
            <w:tcW w:w="2552" w:type="dxa"/>
          </w:tcPr>
          <w:p w14:paraId="1F92F8C9" w14:textId="2299ACD8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55E7ED7C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6F4C9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14D9EC4A" w14:textId="77777777" w:rsidR="007C6ECC" w:rsidRPr="00D638FF" w:rsidRDefault="007C6ECC" w:rsidP="007C6ECC">
            <w:pPr>
              <w:rPr>
                <w:color w:val="000000" w:themeColor="text1"/>
              </w:rPr>
            </w:pPr>
          </w:p>
          <w:p w14:paraId="074A858A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0F1AA8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276A4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6492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60D1C2BF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4DE6DC06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7.1 Kemahiran kecekapan </w:t>
            </w:r>
          </w:p>
          <w:p w14:paraId="2C93B862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psikososial untuk menjaga keselamatan diri </w:t>
            </w:r>
          </w:p>
          <w:p w14:paraId="3A155826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Bertindak secara bijak untuk mengelak: </w:t>
            </w:r>
          </w:p>
          <w:p w14:paraId="5FE38DC2" w14:textId="77777777" w:rsidR="007C6ECC" w:rsidRPr="003E1587" w:rsidRDefault="007C6ECC" w:rsidP="007C6EC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Pengantunan kanak-kanak </w:t>
            </w:r>
          </w:p>
          <w:p w14:paraId="711EBBF3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1CA6D5E" w14:textId="3D314D22" w:rsidR="007C6ECC" w:rsidRPr="003E1587" w:rsidRDefault="007C6ECC" w:rsidP="007C6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>7.1.1 Menyatakan maksud pengantunan kanak-kanak.</w:t>
            </w:r>
          </w:p>
        </w:tc>
        <w:tc>
          <w:tcPr>
            <w:tcW w:w="2552" w:type="dxa"/>
          </w:tcPr>
          <w:p w14:paraId="431D4B8B" w14:textId="224F19D3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E9E5B6F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29083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32CA588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22D728CD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5048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CAC65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28E78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03461450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19AAEAF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6CEBF2C" w14:textId="2768E6FF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7.1.2 Memberi contoh situasi pengantunan kanak-kanak</w:t>
            </w:r>
          </w:p>
        </w:tc>
        <w:tc>
          <w:tcPr>
            <w:tcW w:w="2552" w:type="dxa"/>
          </w:tcPr>
          <w:p w14:paraId="062C5AA7" w14:textId="0BD8A3CD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75D50710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85E97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659B6F2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4ACC4E69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8EC9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C8F32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2630D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402D3938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42CA42FA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B8B2BAD" w14:textId="0C003979" w:rsidR="007C6ECC" w:rsidRPr="003E1587" w:rsidRDefault="007C6ECC" w:rsidP="007C6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7.1.3 Mengaplikasikan cara mengelak daripada pengantunan kanak- kanak.</w:t>
            </w:r>
          </w:p>
        </w:tc>
        <w:tc>
          <w:tcPr>
            <w:tcW w:w="2552" w:type="dxa"/>
          </w:tcPr>
          <w:p w14:paraId="64784AA8" w14:textId="4614584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154F2F4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F8F64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670BFE7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22D254B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FC8BD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8D3F3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BE52A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C25B8FA" w14:textId="4476BE3E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0E36218B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D7124EF" w14:textId="2710CBE9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7.1.4 Berkomunikasi dengan berkesan cara mengelak daripada situasi pengantunan kanak-kanak.</w:t>
            </w:r>
          </w:p>
        </w:tc>
        <w:tc>
          <w:tcPr>
            <w:tcW w:w="2552" w:type="dxa"/>
          </w:tcPr>
          <w:p w14:paraId="4DB1995A" w14:textId="21B99EB3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60AE273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A6D330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A4C747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121C743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A30EE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80E66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14CA4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569FCD3E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A1B4D5B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8.1 Amalan pemakanan sihat</w:t>
            </w:r>
          </w:p>
          <w:p w14:paraId="34738735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dan selamat</w:t>
            </w:r>
          </w:p>
          <w:p w14:paraId="4F16CC5A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Kepentingan pengambilan makanan berdasarkan:</w:t>
            </w:r>
          </w:p>
          <w:p w14:paraId="38AA7934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Piramid Makanan Malaysia</w:t>
            </w:r>
          </w:p>
          <w:p w14:paraId="0754FBFB" w14:textId="7EF897EE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Pemilihan makanan sihat</w:t>
            </w:r>
          </w:p>
        </w:tc>
        <w:tc>
          <w:tcPr>
            <w:tcW w:w="4252" w:type="dxa"/>
          </w:tcPr>
          <w:p w14:paraId="67680E84" w14:textId="64950478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8.1.1 Mengenal pasti jenis makanan mengikut aras Piramid Makanan Malaysia.</w:t>
            </w:r>
          </w:p>
        </w:tc>
        <w:tc>
          <w:tcPr>
            <w:tcW w:w="2552" w:type="dxa"/>
          </w:tcPr>
          <w:p w14:paraId="6253705F" w14:textId="7FFC5FB8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7F7BBB5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91B51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2FDE0176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2EAE33B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C46B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D0E2A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94A95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1130512F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5850E765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4C38399" w14:textId="01D79085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8.1.2 Membincangkan fungsi setiap aras Piramid Makanan Malaysia.</w:t>
            </w:r>
          </w:p>
        </w:tc>
        <w:tc>
          <w:tcPr>
            <w:tcW w:w="2552" w:type="dxa"/>
          </w:tcPr>
          <w:p w14:paraId="32C9EF8D" w14:textId="30408C9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E1B71BE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A739F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B66791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253F429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A645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18FE8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E96A7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F13D03A" w14:textId="5BA646DF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0628003D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71BDB36" w14:textId="56871E64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8.1.3 Menjelaskan dengan contoh kepentingan memilih dan mengambil pelbagai jenis makanan sihat berdasarkan Piramid Makanan Malaysia.</w:t>
            </w:r>
          </w:p>
        </w:tc>
        <w:tc>
          <w:tcPr>
            <w:tcW w:w="2552" w:type="dxa"/>
          </w:tcPr>
          <w:p w14:paraId="479DDC5B" w14:textId="1C05F73A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85FE37E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4F9CBB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E097BE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CE43FBD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6E0D2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FC572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A965C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E54C00" w14:textId="5BB1D2D0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19A14789" w14:textId="4FF161D5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B421AB3" w14:textId="77777777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2072D41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1F3BD0E6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61225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056F3F8C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17E58C78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4A8A5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A9448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B5E51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3722E0ED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12E50553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9.1 Pengetahuan asas pertolongan</w:t>
            </w:r>
          </w:p>
          <w:p w14:paraId="7709FB5E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cemas dan kemahiran bertindak dengan bijak mengikut situasi</w:t>
            </w:r>
          </w:p>
          <w:p w14:paraId="54FD4A85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Bertindak dengan bijak apabila berlaku kemalangan kecederaan ringan:</w:t>
            </w:r>
          </w:p>
          <w:p w14:paraId="1420B672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Lebam</w:t>
            </w:r>
          </w:p>
          <w:p w14:paraId="4968F005" w14:textId="4603FCFE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T erseliuh</w:t>
            </w:r>
          </w:p>
        </w:tc>
        <w:tc>
          <w:tcPr>
            <w:tcW w:w="4252" w:type="dxa"/>
          </w:tcPr>
          <w:p w14:paraId="673643E0" w14:textId="2CA027B9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9.1.1 Menyatakan punca kecederaan lebam dan terseliuh.</w:t>
            </w:r>
          </w:p>
        </w:tc>
        <w:tc>
          <w:tcPr>
            <w:tcW w:w="2552" w:type="dxa"/>
          </w:tcPr>
          <w:p w14:paraId="59CCC203" w14:textId="2A766242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EAEA9E5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1BACB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0BD4F9B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3BB7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5B62A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470C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9C87733" w14:textId="63C6EFB5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7A91B937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527A6AD" w14:textId="59145E7C" w:rsidR="007C6ECC" w:rsidRPr="003E1587" w:rsidRDefault="007C6ECC" w:rsidP="007C6E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9.1.2 Membincangkan cara memberi bantu mula untuk kecederaan lebam dan terseliuh.</w:t>
            </w:r>
          </w:p>
        </w:tc>
        <w:tc>
          <w:tcPr>
            <w:tcW w:w="2552" w:type="dxa"/>
          </w:tcPr>
          <w:p w14:paraId="437B5D14" w14:textId="631AF3C0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D976A6C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E6F128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73BE75C7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B942D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46DD9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AFEAC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16CFD1D5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2582D2F5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84A3356" w14:textId="3F70B62F" w:rsidR="007C6ECC" w:rsidRPr="003E1587" w:rsidRDefault="007C6ECC" w:rsidP="007C6E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9.1.3 Mengaplikasikan kemahiran bantu mula untuk kecederaan lebam dan terseliuh.</w:t>
            </w:r>
          </w:p>
        </w:tc>
        <w:tc>
          <w:tcPr>
            <w:tcW w:w="2552" w:type="dxa"/>
          </w:tcPr>
          <w:p w14:paraId="26E3D60D" w14:textId="2AD5F762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26EADD9B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B1888F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ED0A7EB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6D7A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4B45F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C7954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15B5C2DF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6C31096C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F6028C5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04374F6" w14:textId="69E075FA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5D922E13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90199D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D7782C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7CE0020C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B81B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6B3C8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E60C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21D3D304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263DF220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D659E27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17E83C7" w14:textId="7389DAF3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F13F4E7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1E441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F26F3AE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245F456F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F78A6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84FAB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9316F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1CE5F9" w14:textId="61E515C9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13AF69AF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B762B86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F70A26D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4C9BF38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81BD3A" w14:textId="77777777" w:rsidR="007C6ECC" w:rsidRPr="003F4433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5218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25030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0FC9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742CB" w14:textId="1D17857A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0ABA4FC6" w14:textId="2A685185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252" w:type="dxa"/>
          </w:tcPr>
          <w:p w14:paraId="2893134E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2D586FE7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1F082A5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0C17A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3842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21D85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76157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082354F9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946" w:type="dxa"/>
          </w:tcPr>
          <w:p w14:paraId="3CBD124A" w14:textId="4E7F91F9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252" w:type="dxa"/>
          </w:tcPr>
          <w:p w14:paraId="1EA83078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C7364D8" w14:textId="7195F38A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142275D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D6E2D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BC802B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631C959F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4D39F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05752F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162C77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3AB49232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946" w:type="dxa"/>
          </w:tcPr>
          <w:p w14:paraId="6D2646FC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1F1989A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07E1D97" w14:textId="23A374B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4BF157A1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595C8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B3FBB7A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67080AA3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D0ED2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7E4E94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957C3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4DC89F11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946" w:type="dxa"/>
          </w:tcPr>
          <w:p w14:paraId="533BE87C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1B14DDE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C52B4DD" w14:textId="2601CA02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313E103F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8B371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BCDB7D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6E11787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70ECD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40F9055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21001E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310E66AD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946" w:type="dxa"/>
          </w:tcPr>
          <w:p w14:paraId="0A5A3C10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C2458F8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2BEEAAF" w14:textId="3EAFFB89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000B9799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85C45B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76CA91CD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54484EE5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0796E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F353BD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448C60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8CA3BB4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946" w:type="dxa"/>
          </w:tcPr>
          <w:p w14:paraId="07EAD8AF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BF8EC64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78763C6" w14:textId="2A7872FF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4F960A73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6159E9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EC2FA51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6909B184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EC143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2D082DC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38F596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68322FCB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946" w:type="dxa"/>
          </w:tcPr>
          <w:p w14:paraId="7EF7C9AC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E49B52B" w14:textId="77777777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300C519" w14:textId="03ACBCFB" w:rsidR="007C6ECC" w:rsidRPr="003E1587" w:rsidRDefault="007C6ECC" w:rsidP="007C6E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6ECC" w:rsidRPr="003E1587" w14:paraId="69507E2E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606758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55698AB0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</w:p>
          <w:p w14:paraId="4CFA551C" w14:textId="77777777" w:rsidR="007C6ECC" w:rsidRPr="00D638FF" w:rsidRDefault="007C6ECC" w:rsidP="007C6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9FDE7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226B6DA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419C71" w14:textId="77777777" w:rsidR="007C6ECC" w:rsidRDefault="007C6ECC" w:rsidP="007C6E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6A1B6D52" w:rsidR="007C6ECC" w:rsidRPr="003E1587" w:rsidRDefault="007C6ECC" w:rsidP="007C6E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946" w:type="dxa"/>
          </w:tcPr>
          <w:p w14:paraId="6C9F5058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B3BC29E" w14:textId="77777777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6DA21D3" w14:textId="233CDF9C" w:rsidR="007C6ECC" w:rsidRPr="003E1587" w:rsidRDefault="007C6ECC" w:rsidP="007C6E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E3DB" w14:textId="77777777" w:rsidR="0013768C" w:rsidRDefault="0013768C" w:rsidP="00DA1F51">
      <w:r>
        <w:separator/>
      </w:r>
    </w:p>
  </w:endnote>
  <w:endnote w:type="continuationSeparator" w:id="0">
    <w:p w14:paraId="6C691CBF" w14:textId="77777777" w:rsidR="0013768C" w:rsidRDefault="0013768C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1BFD" w14:textId="77777777" w:rsidR="0013768C" w:rsidRDefault="0013768C" w:rsidP="00DA1F51">
      <w:r>
        <w:separator/>
      </w:r>
    </w:p>
  </w:footnote>
  <w:footnote w:type="continuationSeparator" w:id="0">
    <w:p w14:paraId="22F1EF22" w14:textId="77777777" w:rsidR="0013768C" w:rsidRDefault="0013768C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0D6"/>
    <w:multiLevelType w:val="multilevel"/>
    <w:tmpl w:val="8FD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64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1013F8"/>
    <w:rsid w:val="0013768C"/>
    <w:rsid w:val="0017250A"/>
    <w:rsid w:val="0018094C"/>
    <w:rsid w:val="001907B9"/>
    <w:rsid w:val="00227960"/>
    <w:rsid w:val="00264871"/>
    <w:rsid w:val="002B7558"/>
    <w:rsid w:val="00314C3E"/>
    <w:rsid w:val="00383CC5"/>
    <w:rsid w:val="003C37E7"/>
    <w:rsid w:val="003D723D"/>
    <w:rsid w:val="003E1587"/>
    <w:rsid w:val="00437043"/>
    <w:rsid w:val="004D1ED2"/>
    <w:rsid w:val="004D57E2"/>
    <w:rsid w:val="00627082"/>
    <w:rsid w:val="00651B00"/>
    <w:rsid w:val="006940E0"/>
    <w:rsid w:val="006B0F78"/>
    <w:rsid w:val="006E145F"/>
    <w:rsid w:val="007C6ECC"/>
    <w:rsid w:val="008B6E08"/>
    <w:rsid w:val="008C586D"/>
    <w:rsid w:val="008C5E04"/>
    <w:rsid w:val="00966556"/>
    <w:rsid w:val="00A073D6"/>
    <w:rsid w:val="00A461F2"/>
    <w:rsid w:val="00A53B09"/>
    <w:rsid w:val="00A8137E"/>
    <w:rsid w:val="00A90949"/>
    <w:rsid w:val="00A93981"/>
    <w:rsid w:val="00AA75E1"/>
    <w:rsid w:val="00B65B50"/>
    <w:rsid w:val="00BB4F34"/>
    <w:rsid w:val="00BF18CB"/>
    <w:rsid w:val="00C61D6C"/>
    <w:rsid w:val="00C831BC"/>
    <w:rsid w:val="00CB24B1"/>
    <w:rsid w:val="00D25F9A"/>
    <w:rsid w:val="00DA1F51"/>
    <w:rsid w:val="00DA76CA"/>
    <w:rsid w:val="00DB0ECC"/>
    <w:rsid w:val="00DB0F43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2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5Dark">
    <w:name w:val="Grid Table 5 Dark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BC6D1-4031-D143-9C7E-EE3ABEF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1-27T15:51:00Z</dcterms:created>
  <dcterms:modified xsi:type="dcterms:W3CDTF">2023-02-28T18:56:00Z</dcterms:modified>
</cp:coreProperties>
</file>